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ED2B" w14:textId="1605F726" w:rsidR="00B04809" w:rsidRPr="00B332CC" w:rsidRDefault="00093301" w:rsidP="00C72F65">
      <w:pPr>
        <w:jc w:val="center"/>
        <w:rPr>
          <w:rFonts w:ascii="Verdana" w:hAnsi="Verdana"/>
          <w:b/>
          <w:sz w:val="108"/>
          <w:szCs w:val="108"/>
          <w:lang w:val="es-ES_tradnl"/>
        </w:rPr>
      </w:pPr>
      <w:r w:rsidRPr="00B332CC">
        <w:rPr>
          <w:rFonts w:ascii="Verdana" w:hAnsi="Verdana"/>
          <w:b/>
          <w:sz w:val="108"/>
          <w:szCs w:val="108"/>
          <w:lang w:val="es-ES_tradnl"/>
        </w:rPr>
        <w:t>Mi C</w:t>
      </w:r>
      <w:r w:rsidR="00D4277C">
        <w:rPr>
          <w:rFonts w:ascii="Verdana" w:hAnsi="Verdana"/>
          <w:b/>
          <w:sz w:val="108"/>
          <w:szCs w:val="108"/>
          <w:lang w:val="es-ES_tradnl"/>
        </w:rPr>
        <w:t>á</w:t>
      </w:r>
      <w:r w:rsidRPr="00B332CC">
        <w:rPr>
          <w:rFonts w:ascii="Verdana" w:hAnsi="Verdana"/>
          <w:b/>
          <w:sz w:val="108"/>
          <w:szCs w:val="108"/>
          <w:lang w:val="es-ES_tradnl"/>
        </w:rPr>
        <w:t xml:space="preserve">psula del Tiempo </w:t>
      </w:r>
    </w:p>
    <w:p w14:paraId="51197791" w14:textId="77777777" w:rsidR="00093301" w:rsidRDefault="00C72F65" w:rsidP="00C72F65">
      <w:pPr>
        <w:jc w:val="center"/>
        <w:rPr>
          <w:rFonts w:ascii="Verdana" w:hAnsi="Verdana"/>
          <w:b/>
          <w:sz w:val="108"/>
          <w:szCs w:val="108"/>
          <w:lang w:val="es-ES_tradnl"/>
        </w:rPr>
      </w:pPr>
      <w:r w:rsidRPr="00B332CC">
        <w:rPr>
          <w:rFonts w:ascii="Verdana" w:hAnsi="Verdana"/>
          <w:b/>
          <w:sz w:val="108"/>
          <w:szCs w:val="108"/>
          <w:lang w:val="es-ES_tradnl"/>
        </w:rPr>
        <w:t xml:space="preserve"> Covid-19</w:t>
      </w:r>
    </w:p>
    <w:p w14:paraId="6D74CE6D" w14:textId="77777777" w:rsidR="00B332CC" w:rsidRDefault="00B332CC" w:rsidP="00C72F65">
      <w:pPr>
        <w:jc w:val="center"/>
        <w:rPr>
          <w:rFonts w:ascii="Verdana" w:hAnsi="Verdana"/>
          <w:b/>
          <w:sz w:val="32"/>
          <w:szCs w:val="32"/>
          <w:lang w:val="es-ES_tradnl"/>
        </w:rPr>
      </w:pPr>
    </w:p>
    <w:p w14:paraId="72BB9EC4" w14:textId="77777777" w:rsidR="000E50EB" w:rsidRDefault="000E50EB" w:rsidP="00C72F65">
      <w:pPr>
        <w:jc w:val="center"/>
        <w:rPr>
          <w:rFonts w:ascii="Verdana" w:hAnsi="Verdana"/>
          <w:b/>
          <w:sz w:val="32"/>
          <w:szCs w:val="32"/>
          <w:lang w:val="es-ES_tradnl"/>
        </w:rPr>
      </w:pPr>
    </w:p>
    <w:p w14:paraId="22C6AD6E" w14:textId="77777777" w:rsidR="000E50EB" w:rsidRPr="00B332CC" w:rsidRDefault="000E50EB" w:rsidP="00C72F65">
      <w:pPr>
        <w:jc w:val="center"/>
        <w:rPr>
          <w:rFonts w:ascii="Verdana" w:hAnsi="Verdana"/>
          <w:b/>
          <w:sz w:val="32"/>
          <w:szCs w:val="32"/>
          <w:lang w:val="es-ES_tradnl"/>
        </w:rPr>
      </w:pPr>
    </w:p>
    <w:p w14:paraId="590CD3B6" w14:textId="4E58BE16" w:rsidR="00093301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  <w:r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6104C" wp14:editId="0DE058CE">
                <wp:simplePos x="0" y="0"/>
                <wp:positionH relativeFrom="column">
                  <wp:posOffset>6057900</wp:posOffset>
                </wp:positionH>
                <wp:positionV relativeFrom="paragraph">
                  <wp:posOffset>29210</wp:posOffset>
                </wp:positionV>
                <wp:extent cx="2628900" cy="2057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7AF6A" w14:textId="5D1830A9" w:rsidR="00B83835" w:rsidRDefault="00B838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F9FA3" wp14:editId="0BDDA97E">
                                  <wp:extent cx="2514476" cy="1850316"/>
                                  <wp:effectExtent l="0" t="0" r="635" b="444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e capsule clock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6302" cy="1851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7pt;margin-top:2.3pt;width:207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4yD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" filled="f" stroked="f">
                <v:textbox>
                  <w:txbxContent>
                    <w:p w14:paraId="4AA7AF6A" w14:textId="5D1830A9" w:rsidR="00B83835" w:rsidRDefault="00B83835">
                      <w:r>
                        <w:rPr>
                          <w:noProof/>
                        </w:rPr>
                        <w:drawing>
                          <wp:inline distT="0" distB="0" distL="0" distR="0" wp14:anchorId="040F9FA3" wp14:editId="0BDDA97E">
                            <wp:extent cx="2514476" cy="1850316"/>
                            <wp:effectExtent l="0" t="0" r="635" b="444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me capsule cloc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6302" cy="1851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6D9">
        <w:rPr>
          <w:rFonts w:ascii="Verdana" w:hAnsi="Verdan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67E6D" wp14:editId="3D813A98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4114800" cy="2171700"/>
                <wp:effectExtent l="25400" t="0" r="50800" b="63500"/>
                <wp:wrapThrough wrapText="bothSides">
                  <wp:wrapPolygon edited="0">
                    <wp:start x="12133" y="0"/>
                    <wp:lineTo x="7467" y="505"/>
                    <wp:lineTo x="2133" y="2526"/>
                    <wp:lineTo x="2133" y="4042"/>
                    <wp:lineTo x="-133" y="8842"/>
                    <wp:lineTo x="-133" y="11621"/>
                    <wp:lineTo x="267" y="16674"/>
                    <wp:lineTo x="4267" y="20463"/>
                    <wp:lineTo x="9733" y="21979"/>
                    <wp:lineTo x="10267" y="21979"/>
                    <wp:lineTo x="11867" y="21979"/>
                    <wp:lineTo x="12133" y="21979"/>
                    <wp:lineTo x="14000" y="20463"/>
                    <wp:lineTo x="15733" y="20211"/>
                    <wp:lineTo x="19067" y="17432"/>
                    <wp:lineTo x="19200" y="16168"/>
                    <wp:lineTo x="21733" y="12632"/>
                    <wp:lineTo x="21733" y="10358"/>
                    <wp:lineTo x="21600" y="8084"/>
                    <wp:lineTo x="21200" y="5305"/>
                    <wp:lineTo x="20933" y="4042"/>
                    <wp:lineTo x="18133" y="253"/>
                    <wp:lineTo x="17733" y="0"/>
                    <wp:lineTo x="12133" y="0"/>
                  </wp:wrapPolygon>
                </wp:wrapThrough>
                <wp:docPr id="13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171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C9CAB" w14:textId="26295C60" w:rsidR="00B83835" w:rsidRPr="000E50EB" w:rsidRDefault="00B83835" w:rsidP="000E50EB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0E50E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Toma</w:t>
                            </w:r>
                            <w:r w:rsidR="0074145A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 un momento para llenar estas pá</w:t>
                            </w:r>
                            <w:r w:rsidRPr="000E50E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ginas par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a que las veas</w:t>
                            </w:r>
                            <w:r w:rsidRPr="000E50E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 en el futur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loud 13" o:spid="_x0000_s1027" style="position:absolute;left:0;text-align:left;margin-left:0;margin-top:11.3pt;width:324pt;height:1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447008,1315940;205740,1275874;659892,1754402;554355,1773555;1569530,1965087;1505903,1877616;2745772,1746962;2720340,1842929;3250787,1153917;3560445,1512649;3981260,771858;3843338,906383;3650361,272770;3657600,336312;2769680,198670;2840355,117634;2108930,237278;2143125,167402;1333500,261006;1457325,328771;393097,793726;371475,722392" o:connectangles="0,0,0,0,0,0,0,0,0,0,0,0,0,0,0,0,0,0,0,0,0,0" textboxrect="0,0,43200,43200"/>
                <v:textbox>
                  <w:txbxContent>
                    <w:p w14:paraId="117C9CAB" w14:textId="26295C60" w:rsidR="00B83835" w:rsidRPr="000E50EB" w:rsidRDefault="00B83835" w:rsidP="000E50EB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 w:rsidRPr="000E50E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Toma</w:t>
                      </w:r>
                      <w:r w:rsidR="0074145A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 un momento para llenar estas pá</w:t>
                      </w:r>
                      <w:r w:rsidRPr="000E50E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ginas par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a que l</w:t>
                      </w:r>
                      <w:bookmarkStart w:id="1" w:name="_GoBack"/>
                      <w:bookmarkEnd w:id="1"/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as veas</w:t>
                      </w:r>
                      <w:r w:rsidRPr="000E50E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 en el futuro.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7EC6"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  <w:r>
        <w:rPr>
          <w:rFonts w:ascii="Verdana" w:hAnsi="Verdana"/>
          <w:sz w:val="40"/>
          <w:szCs w:val="40"/>
          <w:lang w:val="es-ES_tradnl"/>
        </w:rPr>
        <w:tab/>
      </w:r>
    </w:p>
    <w:p w14:paraId="3AAE2914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08CC7AD2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279075C0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6C0207B6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3AF821EA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5C39D663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59476ABA" w14:textId="77777777" w:rsidR="000E50EB" w:rsidRDefault="000E50EB" w:rsidP="00FC1392">
      <w:pPr>
        <w:jc w:val="both"/>
        <w:rPr>
          <w:rFonts w:ascii="Verdana" w:hAnsi="Verdana"/>
          <w:sz w:val="40"/>
          <w:szCs w:val="40"/>
          <w:lang w:val="es-ES_tradnl"/>
        </w:rPr>
      </w:pPr>
    </w:p>
    <w:p w14:paraId="53D2B9FC" w14:textId="67FED56E" w:rsidR="00295901" w:rsidRDefault="004A3DBB" w:rsidP="00295901">
      <w:pPr>
        <w:jc w:val="center"/>
        <w:rPr>
          <w:rFonts w:ascii="Verdana" w:hAnsi="Verdana"/>
          <w:sz w:val="40"/>
          <w:szCs w:val="40"/>
          <w:lang w:val="es-ES_tradnl"/>
        </w:rPr>
      </w:pPr>
      <w:r>
        <w:rPr>
          <w:rFonts w:ascii="Verdana" w:hAnsi="Verdana"/>
          <w:sz w:val="52"/>
          <w:szCs w:val="52"/>
          <w:lang w:val="es-ES_tradnl"/>
        </w:rPr>
        <w:t>Autor(a)</w:t>
      </w:r>
      <w:r w:rsidR="005F48F2">
        <w:rPr>
          <w:rFonts w:ascii="Verdana" w:hAnsi="Verdana"/>
          <w:sz w:val="40"/>
          <w:szCs w:val="40"/>
          <w:lang w:val="es-ES_tradnl"/>
        </w:rPr>
        <w:t xml:space="preserve"> ____</w:t>
      </w:r>
      <w:r w:rsidR="00BB5547">
        <w:rPr>
          <w:rFonts w:ascii="Verdana" w:hAnsi="Verdana"/>
          <w:sz w:val="40"/>
          <w:szCs w:val="40"/>
          <w:lang w:val="es-ES_tradnl"/>
        </w:rPr>
        <w:t>___________________________</w:t>
      </w:r>
      <w:r w:rsidR="000E50EB">
        <w:rPr>
          <w:rFonts w:ascii="Verdana" w:hAnsi="Verdana"/>
          <w:sz w:val="40"/>
          <w:szCs w:val="40"/>
          <w:lang w:val="es-ES_tradnl"/>
        </w:rPr>
        <w:t>_</w:t>
      </w:r>
    </w:p>
    <w:p w14:paraId="69AF9351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28C90906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  <w:r w:rsidRPr="00295901">
        <w:rPr>
          <w:rFonts w:ascii="Verdana" w:hAnsi="Verdan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22A71" wp14:editId="3E1DEC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86800" cy="5829300"/>
                <wp:effectExtent l="0" t="0" r="25400" b="38100"/>
                <wp:wrapThrough wrapText="bothSides">
                  <wp:wrapPolygon edited="0">
                    <wp:start x="1768" y="0"/>
                    <wp:lineTo x="1389" y="94"/>
                    <wp:lineTo x="253" y="1318"/>
                    <wp:lineTo x="0" y="2541"/>
                    <wp:lineTo x="0" y="19012"/>
                    <wp:lineTo x="126" y="19765"/>
                    <wp:lineTo x="821" y="21082"/>
                    <wp:lineTo x="1642" y="21647"/>
                    <wp:lineTo x="1768" y="21647"/>
                    <wp:lineTo x="19832" y="21647"/>
                    <wp:lineTo x="19895" y="21647"/>
                    <wp:lineTo x="20842" y="21082"/>
                    <wp:lineTo x="21474" y="19765"/>
                    <wp:lineTo x="21600" y="19106"/>
                    <wp:lineTo x="21600" y="2353"/>
                    <wp:lineTo x="21347" y="1224"/>
                    <wp:lineTo x="20274" y="188"/>
                    <wp:lineTo x="19832" y="0"/>
                    <wp:lineTo x="1768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5829300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2991B" w14:textId="77777777" w:rsidR="00B83835" w:rsidRDefault="00B83835" w:rsidP="00295901">
                            <w:pPr>
                              <w:jc w:val="center"/>
                            </w:pPr>
                          </w:p>
                          <w:p w14:paraId="07736653" w14:textId="77777777" w:rsidR="00B83835" w:rsidRDefault="00B83835" w:rsidP="00295901">
                            <w:pPr>
                              <w:jc w:val="center"/>
                            </w:pPr>
                          </w:p>
                          <w:p w14:paraId="7129354C" w14:textId="77777777" w:rsidR="00B83835" w:rsidRDefault="00B83835" w:rsidP="00295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14" o:spid="_x0000_s1028" style="position:absolute;margin-left:0;margin-top:0;width:684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" fillcolor="white [3201]" strokecolor="black [3200]" strokeweight="2pt">
                <v:stroke dashstyle="dashDot"/>
                <v:textbox>
                  <w:txbxContent>
                    <w:p w14:paraId="0772991B" w14:textId="77777777" w:rsidR="00B83835" w:rsidRDefault="00B83835" w:rsidP="00295901">
                      <w:pPr>
                        <w:jc w:val="center"/>
                      </w:pPr>
                    </w:p>
                    <w:p w14:paraId="07736653" w14:textId="77777777" w:rsidR="00B83835" w:rsidRDefault="00B83835" w:rsidP="00295901">
                      <w:pPr>
                        <w:jc w:val="center"/>
                      </w:pPr>
                    </w:p>
                    <w:p w14:paraId="7129354C" w14:textId="77777777" w:rsidR="00B83835" w:rsidRDefault="00B83835" w:rsidP="0029590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188084F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1D18BD2A" w14:textId="77777777" w:rsidR="002C1FD1" w:rsidRDefault="002C1FD1" w:rsidP="00295901">
      <w:pPr>
        <w:rPr>
          <w:rFonts w:ascii="Verdana" w:hAnsi="Verdana"/>
          <w:sz w:val="32"/>
          <w:szCs w:val="32"/>
          <w:lang w:val="es-ES_tradnl"/>
        </w:rPr>
      </w:pPr>
    </w:p>
    <w:p w14:paraId="55EA2393" w14:textId="51072DF4" w:rsidR="00295901" w:rsidRDefault="00FD52E9" w:rsidP="00FD52E9">
      <w:pPr>
        <w:jc w:val="center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Dibuja a</w:t>
      </w:r>
      <w:r w:rsidR="00295901">
        <w:rPr>
          <w:rFonts w:ascii="Verdana" w:hAnsi="Verdana"/>
          <w:sz w:val="32"/>
          <w:szCs w:val="32"/>
          <w:lang w:val="es-ES_tradnl"/>
        </w:rPr>
        <w:t xml:space="preserve"> las personas y animales de quienes te distanciaste socialmente</w:t>
      </w:r>
      <w:r>
        <w:rPr>
          <w:rFonts w:ascii="Verdana" w:hAnsi="Verdana"/>
          <w:sz w:val="32"/>
          <w:szCs w:val="32"/>
          <w:lang w:val="es-ES_tradnl"/>
        </w:rPr>
        <w:t>.</w:t>
      </w:r>
    </w:p>
    <w:p w14:paraId="12638F41" w14:textId="42D02BB1" w:rsidR="00295901" w:rsidRPr="00AA36AA" w:rsidRDefault="00FD52E9" w:rsidP="00FD52E9">
      <w:pPr>
        <w:jc w:val="center"/>
        <w:rPr>
          <w:rFonts w:ascii="Verdana" w:hAnsi="Verdana"/>
          <w:sz w:val="60"/>
          <w:szCs w:val="60"/>
          <w:lang w:val="es-ES_tradnl"/>
        </w:rPr>
      </w:pPr>
      <w:r w:rsidRPr="00AA36AA">
        <w:rPr>
          <w:rFonts w:ascii="Verdana" w:hAnsi="Verdana"/>
          <w:b/>
          <w:sz w:val="60"/>
          <w:szCs w:val="60"/>
          <w:lang w:val="es-ES_tradnl"/>
        </w:rPr>
        <w:lastRenderedPageBreak/>
        <w:t>¡Todo Sobre Mí!</w:t>
      </w:r>
    </w:p>
    <w:p w14:paraId="107B63B8" w14:textId="0A5AFF0E" w:rsidR="00295901" w:rsidRDefault="00FD52E9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7E9F" wp14:editId="12E41F4D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8686800" cy="3283585"/>
                <wp:effectExtent l="0" t="0" r="25400" b="18415"/>
                <wp:wrapThrough wrapText="bothSides">
                  <wp:wrapPolygon edited="0">
                    <wp:start x="947" y="0"/>
                    <wp:lineTo x="0" y="334"/>
                    <wp:lineTo x="0" y="20050"/>
                    <wp:lineTo x="695" y="21387"/>
                    <wp:lineTo x="821" y="21554"/>
                    <wp:lineTo x="20779" y="21554"/>
                    <wp:lineTo x="20842" y="21387"/>
                    <wp:lineTo x="21600" y="20552"/>
                    <wp:lineTo x="21600" y="1170"/>
                    <wp:lineTo x="20716" y="0"/>
                    <wp:lineTo x="947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3283585"/>
                        </a:xfrm>
                        <a:prstGeom prst="round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3E131" w14:textId="37B125C6" w:rsidR="00B83835" w:rsidRDefault="00B21E8B" w:rsidP="00FD52E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s-ES_tradnl"/>
                              </w:rPr>
                              <w:t>Mis Favoritos</w:t>
                            </w:r>
                          </w:p>
                          <w:p w14:paraId="02FCB0F6" w14:textId="77777777" w:rsidR="00B83835" w:rsidRPr="00786081" w:rsidRDefault="00B83835" w:rsidP="00FD52E9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  <w:p w14:paraId="41FAC8C0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Juguete: 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>Película: ______________________________</w:t>
                            </w:r>
                          </w:p>
                          <w:p w14:paraId="577ED957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864C88E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Color: __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>Libro: ________________________________</w:t>
                            </w:r>
                          </w:p>
                          <w:p w14:paraId="434B416C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3919A22E" w14:textId="446DC3A5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Animal: _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>Juego: ________________________________</w:t>
                            </w:r>
                          </w:p>
                          <w:p w14:paraId="6DCF4A99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1F778B8" w14:textId="205B21A0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Comida: _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>Lugar: ________________________________</w:t>
                            </w:r>
                          </w:p>
                          <w:p w14:paraId="6224298E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325C653" w14:textId="4C6BCBA2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Show: 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ab/>
                              <w:t>Canción: ______________________________</w:t>
                            </w:r>
                          </w:p>
                          <w:p w14:paraId="6D4676DF" w14:textId="77777777" w:rsidR="00B83835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8C6176C" w14:textId="0D6EC349" w:rsidR="00B83835" w:rsidRPr="00FD52E9" w:rsidRDefault="00B83835" w:rsidP="00FD52E9">
                            <w:pPr>
                              <w:jc w:val="both"/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0;margin-top:13.4pt;width:684pt;height:25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" fillcolor="white [3201]" strokecolor="black [3200]" strokeweight="2pt">
                <v:stroke dashstyle="dashDot"/>
                <v:textbox>
                  <w:txbxContent>
                    <w:p w14:paraId="77C3E131" w14:textId="37B125C6" w:rsidR="00B83835" w:rsidRDefault="00B21E8B" w:rsidP="00FD52E9">
                      <w:pPr>
                        <w:jc w:val="center"/>
                        <w:rPr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sz w:val="40"/>
                          <w:szCs w:val="40"/>
                          <w:lang w:val="es-ES_tradnl"/>
                        </w:rPr>
                        <w:t>Mis Favoritos</w:t>
                      </w:r>
                    </w:p>
                    <w:p w14:paraId="02FCB0F6" w14:textId="77777777" w:rsidR="00B83835" w:rsidRPr="00786081" w:rsidRDefault="00B83835" w:rsidP="00FD52E9">
                      <w:pPr>
                        <w:jc w:val="center"/>
                        <w:rPr>
                          <w:sz w:val="40"/>
                          <w:szCs w:val="40"/>
                          <w:lang w:val="es-ES_tradnl"/>
                        </w:rPr>
                      </w:pPr>
                    </w:p>
                    <w:p w14:paraId="41FAC8C0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Juguete: 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ab/>
                        <w:t>Película: ______________________________</w:t>
                      </w:r>
                    </w:p>
                    <w:p w14:paraId="577ED957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864C88E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Color: __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ab/>
                        <w:t>Libro: ________________________________</w:t>
                      </w:r>
                    </w:p>
                    <w:p w14:paraId="434B416C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3919A22E" w14:textId="446DC3A5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Animal: _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ab/>
                        <w:t>Juego: ________________________________</w:t>
                      </w:r>
                    </w:p>
                    <w:p w14:paraId="6DCF4A99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1F778B8" w14:textId="205B21A0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Comida: _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ab/>
                        <w:t>Lugar: ________________________________</w:t>
                      </w:r>
                    </w:p>
                    <w:p w14:paraId="6224298E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325C653" w14:textId="4C6BCBA2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Show: ___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tab/>
                        <w:t>Canción: ______________________________</w:t>
                      </w:r>
                    </w:p>
                    <w:p w14:paraId="6D4676DF" w14:textId="77777777" w:rsidR="00B83835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8C6176C" w14:textId="0D6EC349" w:rsidR="00B83835" w:rsidRPr="00FD52E9" w:rsidRDefault="00B83835" w:rsidP="00FD52E9">
                      <w:pPr>
                        <w:jc w:val="both"/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8AD38AC" w14:textId="1216D61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58640C7A" w14:textId="20BA8844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113F970A" w14:textId="7C2DA5AE" w:rsidR="00295901" w:rsidRDefault="00231FFD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0FC6" wp14:editId="7FE8462E">
                <wp:simplePos x="0" y="0"/>
                <wp:positionH relativeFrom="column">
                  <wp:posOffset>4572000</wp:posOffset>
                </wp:positionH>
                <wp:positionV relativeFrom="paragraph">
                  <wp:posOffset>74295</wp:posOffset>
                </wp:positionV>
                <wp:extent cx="36576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8288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77438" w14:textId="77777777" w:rsidR="00B83835" w:rsidRDefault="00B83835" w:rsidP="00884A94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Cuando Crezca Quiero Ser</w:t>
                            </w:r>
                          </w:p>
                          <w:p w14:paraId="51B52801" w14:textId="77777777" w:rsidR="00B83835" w:rsidRDefault="00B83835" w:rsidP="00884A94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12774823" w14:textId="77777777" w:rsidR="00B83835" w:rsidRDefault="00B83835" w:rsidP="00884A94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_________________________________</w:t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br/>
                              <w:t>_________________________________</w:t>
                            </w:r>
                          </w:p>
                          <w:p w14:paraId="64AD6071" w14:textId="77777777" w:rsidR="00B83835" w:rsidRDefault="00B83835" w:rsidP="00884A94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64DCA664" w14:textId="6A59BD7E" w:rsidR="00B83835" w:rsidRPr="00884A94" w:rsidRDefault="00B83835" w:rsidP="00884A94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 xml:space="preserve">_________________________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7" o:spid="_x0000_s1030" style="position:absolute;margin-left:5in;margin-top:5.85pt;width:4in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" fillcolor="white [3201]" strokecolor="black [3200]" strokeweight="2pt">
                <v:stroke dashstyle="dashDot"/>
                <v:textbox>
                  <w:txbxContent>
                    <w:p w14:paraId="35777438" w14:textId="77777777" w:rsidR="00B83835" w:rsidRDefault="00B83835" w:rsidP="00884A94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Cuando Crezca Quiero Ser</w:t>
                      </w:r>
                    </w:p>
                    <w:p w14:paraId="51B52801" w14:textId="77777777" w:rsidR="00B83835" w:rsidRDefault="00B83835" w:rsidP="00884A94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12774823" w14:textId="77777777" w:rsidR="00B83835" w:rsidRDefault="00B83835" w:rsidP="00884A94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_________________________________</w:t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es-ES_tradnl"/>
                        </w:rPr>
                        <w:br/>
                        <w:t>_________________________________</w:t>
                      </w:r>
                    </w:p>
                    <w:p w14:paraId="64AD6071" w14:textId="77777777" w:rsidR="00B83835" w:rsidRDefault="00B83835" w:rsidP="00884A94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64DCA664" w14:textId="6A59BD7E" w:rsidR="00B83835" w:rsidRPr="00884A94" w:rsidRDefault="00B83835" w:rsidP="00884A94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 xml:space="preserve">_________________________________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DB9A5" wp14:editId="7E3A09BB">
                <wp:simplePos x="0" y="0"/>
                <wp:positionH relativeFrom="column">
                  <wp:posOffset>457200</wp:posOffset>
                </wp:positionH>
                <wp:positionV relativeFrom="paragraph">
                  <wp:posOffset>74295</wp:posOffset>
                </wp:positionV>
                <wp:extent cx="3429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288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5DAB4" w14:textId="542A34A2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Mis Mejores Amigos(as)</w:t>
                            </w:r>
                          </w:p>
                          <w:p w14:paraId="7231FEB2" w14:textId="77777777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0C8C6BA" w14:textId="63467070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_______________________________</w:t>
                            </w:r>
                          </w:p>
                          <w:p w14:paraId="317C83AB" w14:textId="77777777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125A3AFA" w14:textId="3CFA2178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_______________________________</w:t>
                            </w:r>
                          </w:p>
                          <w:p w14:paraId="1D7C1185" w14:textId="77777777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FCF9C0F" w14:textId="3AA2DB9E" w:rsidR="00B83835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ES_tradnl"/>
                              </w:rPr>
                              <w:t>_______________________________</w:t>
                            </w:r>
                          </w:p>
                          <w:p w14:paraId="2A954EBB" w14:textId="77777777" w:rsidR="00B83835" w:rsidRPr="00754E86" w:rsidRDefault="00B83835" w:rsidP="00754E86">
                            <w:pPr>
                              <w:rPr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6" o:spid="_x0000_s1031" style="position:absolute;margin-left:36pt;margin-top:5.85pt;width:27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" fillcolor="white [3201]" strokecolor="black [3200]" strokeweight="2pt">
                <v:stroke dashstyle="dashDot"/>
                <v:textbox>
                  <w:txbxContent>
                    <w:p w14:paraId="7115DAB4" w14:textId="542A34A2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Mis Mejores Amigos(as)</w:t>
                      </w:r>
                    </w:p>
                    <w:p w14:paraId="7231FEB2" w14:textId="77777777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0C8C6BA" w14:textId="63467070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_______________________________</w:t>
                      </w:r>
                    </w:p>
                    <w:p w14:paraId="317C83AB" w14:textId="77777777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125A3AFA" w14:textId="3CFA2178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_______________________________</w:t>
                      </w:r>
                    </w:p>
                    <w:p w14:paraId="1D7C1185" w14:textId="77777777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FCF9C0F" w14:textId="3AA2DB9E" w:rsidR="00B83835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sz w:val="32"/>
                          <w:szCs w:val="32"/>
                          <w:lang w:val="es-ES_tradnl"/>
                        </w:rPr>
                        <w:t>_______________________________</w:t>
                      </w:r>
                    </w:p>
                    <w:p w14:paraId="2A954EBB" w14:textId="77777777" w:rsidR="00B83835" w:rsidRPr="00754E86" w:rsidRDefault="00B83835" w:rsidP="00754E86">
                      <w:pPr>
                        <w:rPr>
                          <w:sz w:val="32"/>
                          <w:szCs w:val="32"/>
                          <w:lang w:val="es-ES_tradn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9211A1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31BB33C4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75BDBDB7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0B241BAE" w14:textId="77777777" w:rsidR="00295901" w:rsidRDefault="00295901" w:rsidP="00295901">
      <w:pPr>
        <w:rPr>
          <w:rFonts w:ascii="Verdana" w:hAnsi="Verdana"/>
          <w:sz w:val="32"/>
          <w:szCs w:val="32"/>
          <w:lang w:val="es-ES_tradnl"/>
        </w:rPr>
      </w:pPr>
    </w:p>
    <w:p w14:paraId="2D33E91A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3B82584C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12822AE3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26B400B0" w14:textId="353E287C" w:rsidR="00754E86" w:rsidRDefault="00AA36AA" w:rsidP="00AA36AA">
      <w:pPr>
        <w:jc w:val="center"/>
        <w:rPr>
          <w:rFonts w:ascii="Verdana" w:hAnsi="Verdana"/>
          <w:b/>
          <w:sz w:val="60"/>
          <w:szCs w:val="60"/>
          <w:lang w:val="es-ES_tradnl"/>
        </w:rPr>
      </w:pPr>
      <w:r>
        <w:rPr>
          <w:rFonts w:ascii="Verdana" w:hAnsi="Verdana"/>
          <w:b/>
          <w:sz w:val="60"/>
          <w:szCs w:val="60"/>
          <w:lang w:val="es-ES_tradnl"/>
        </w:rPr>
        <w:lastRenderedPageBreak/>
        <w:t>Mis Sentimientos</w:t>
      </w:r>
    </w:p>
    <w:p w14:paraId="4C92C28B" w14:textId="373661D6" w:rsidR="00AA36AA" w:rsidRPr="00AA36AA" w:rsidRDefault="008A31E9" w:rsidP="00AA36AA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01640" wp14:editId="493CF50B">
                <wp:simplePos x="0" y="0"/>
                <wp:positionH relativeFrom="column">
                  <wp:posOffset>457200</wp:posOffset>
                </wp:positionH>
                <wp:positionV relativeFrom="paragraph">
                  <wp:posOffset>222885</wp:posOffset>
                </wp:positionV>
                <wp:extent cx="1828800" cy="2057400"/>
                <wp:effectExtent l="0" t="0" r="25400" b="25400"/>
                <wp:wrapThrough wrapText="bothSides">
                  <wp:wrapPolygon edited="0">
                    <wp:start x="7800" y="0"/>
                    <wp:lineTo x="6000" y="533"/>
                    <wp:lineTo x="1500" y="3467"/>
                    <wp:lineTo x="0" y="7200"/>
                    <wp:lineTo x="0" y="14133"/>
                    <wp:lineTo x="1200" y="17067"/>
                    <wp:lineTo x="1200" y="17867"/>
                    <wp:lineTo x="6000" y="21333"/>
                    <wp:lineTo x="7800" y="21600"/>
                    <wp:lineTo x="13800" y="21600"/>
                    <wp:lineTo x="15600" y="21333"/>
                    <wp:lineTo x="20400" y="17600"/>
                    <wp:lineTo x="20400" y="17067"/>
                    <wp:lineTo x="21600" y="14133"/>
                    <wp:lineTo x="21600" y="7200"/>
                    <wp:lineTo x="20400" y="3733"/>
                    <wp:lineTo x="15600" y="533"/>
                    <wp:lineTo x="13800" y="0"/>
                    <wp:lineTo x="7800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5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19" o:spid="_x0000_s1026" style="position:absolute;margin-left:36pt;margin-top:17.55pt;width:2in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" fillcolor="white [3201]" strokecolor="black [3200]" strokeweight="2pt">
                <w10:wrap type="through"/>
              </v:oval>
            </w:pict>
          </mc:Fallback>
        </mc:AlternateContent>
      </w:r>
      <w:r w:rsidR="00AA36AA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1D5B0" wp14:editId="2AB54D23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2857500" cy="2971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258F4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08E298D8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780E4B84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5773F7DE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16F8F5AA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67F53174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44771FE8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290FEF49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635B7B7D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479D5E8D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7B410F86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09FD92C0" w14:textId="77777777" w:rsidR="00B83835" w:rsidRDefault="00B83835" w:rsidP="00AA36AA">
                            <w:pPr>
                              <w:jc w:val="center"/>
                            </w:pPr>
                          </w:p>
                          <w:p w14:paraId="1CB61178" w14:textId="5EDAEFF0" w:rsidR="00B83835" w:rsidRDefault="00B83835" w:rsidP="00AA36A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¿Cómo se veía</w:t>
                            </w:r>
                            <w:r w:rsidRPr="00AA36AA"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 xml:space="preserve"> tu cara la mayoría de los días?</w:t>
                            </w:r>
                          </w:p>
                          <w:p w14:paraId="694CBB99" w14:textId="1BE1C0BE" w:rsidR="00B83835" w:rsidRPr="00AA36AA" w:rsidRDefault="00B83835" w:rsidP="00AA36AA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 xml:space="preserve">Dibújala aquí. </w:t>
                            </w:r>
                          </w:p>
                          <w:p w14:paraId="64402841" w14:textId="77777777" w:rsidR="00B83835" w:rsidRPr="00AA36AA" w:rsidRDefault="00B83835" w:rsidP="00AA36AA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32" type="#_x0000_t202" style="position:absolute;margin-left:0;margin-top:17.55pt;width:225pt;height:23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" filled="f" stroked="f">
                <v:textbox>
                  <w:txbxContent>
                    <w:p w14:paraId="528258F4" w14:textId="77777777" w:rsidR="00B83835" w:rsidRDefault="00B83835" w:rsidP="00AA36AA">
                      <w:pPr>
                        <w:jc w:val="center"/>
                      </w:pPr>
                    </w:p>
                    <w:p w14:paraId="08E298D8" w14:textId="77777777" w:rsidR="00B83835" w:rsidRDefault="00B83835" w:rsidP="00AA36AA">
                      <w:pPr>
                        <w:jc w:val="center"/>
                      </w:pPr>
                    </w:p>
                    <w:p w14:paraId="780E4B84" w14:textId="77777777" w:rsidR="00B83835" w:rsidRDefault="00B83835" w:rsidP="00AA36AA">
                      <w:pPr>
                        <w:jc w:val="center"/>
                      </w:pPr>
                    </w:p>
                    <w:p w14:paraId="5773F7DE" w14:textId="77777777" w:rsidR="00B83835" w:rsidRDefault="00B83835" w:rsidP="00AA36AA">
                      <w:pPr>
                        <w:jc w:val="center"/>
                      </w:pPr>
                    </w:p>
                    <w:p w14:paraId="16F8F5AA" w14:textId="77777777" w:rsidR="00B83835" w:rsidRDefault="00B83835" w:rsidP="00AA36AA">
                      <w:pPr>
                        <w:jc w:val="center"/>
                      </w:pPr>
                    </w:p>
                    <w:p w14:paraId="67F53174" w14:textId="77777777" w:rsidR="00B83835" w:rsidRDefault="00B83835" w:rsidP="00AA36AA">
                      <w:pPr>
                        <w:jc w:val="center"/>
                      </w:pPr>
                    </w:p>
                    <w:p w14:paraId="44771FE8" w14:textId="77777777" w:rsidR="00B83835" w:rsidRDefault="00B83835" w:rsidP="00AA36AA">
                      <w:pPr>
                        <w:jc w:val="center"/>
                      </w:pPr>
                    </w:p>
                    <w:p w14:paraId="290FEF49" w14:textId="77777777" w:rsidR="00B83835" w:rsidRDefault="00B83835" w:rsidP="00AA36AA">
                      <w:pPr>
                        <w:jc w:val="center"/>
                      </w:pPr>
                    </w:p>
                    <w:p w14:paraId="635B7B7D" w14:textId="77777777" w:rsidR="00B83835" w:rsidRDefault="00B83835" w:rsidP="00AA36AA">
                      <w:pPr>
                        <w:jc w:val="center"/>
                      </w:pPr>
                    </w:p>
                    <w:p w14:paraId="479D5E8D" w14:textId="77777777" w:rsidR="00B83835" w:rsidRDefault="00B83835" w:rsidP="00AA36AA">
                      <w:pPr>
                        <w:jc w:val="center"/>
                      </w:pPr>
                    </w:p>
                    <w:p w14:paraId="7B410F86" w14:textId="77777777" w:rsidR="00B83835" w:rsidRDefault="00B83835" w:rsidP="00AA36AA">
                      <w:pPr>
                        <w:jc w:val="center"/>
                      </w:pPr>
                    </w:p>
                    <w:p w14:paraId="09FD92C0" w14:textId="77777777" w:rsidR="00B83835" w:rsidRDefault="00B83835" w:rsidP="00AA36AA">
                      <w:pPr>
                        <w:jc w:val="center"/>
                      </w:pPr>
                    </w:p>
                    <w:p w14:paraId="1CB61178" w14:textId="5EDAEFF0" w:rsidR="00B83835" w:rsidRDefault="00B83835" w:rsidP="00AA36A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¿Cómo se veía</w:t>
                      </w:r>
                      <w:r w:rsidRPr="00AA36AA"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 xml:space="preserve"> tu cara la mayoría de los días?</w:t>
                      </w:r>
                    </w:p>
                    <w:p w14:paraId="694CBB99" w14:textId="1BE1C0BE" w:rsidR="00B83835" w:rsidRPr="00AA36AA" w:rsidRDefault="00B83835" w:rsidP="00AA36AA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 xml:space="preserve">Dibújala aquí. </w:t>
                      </w:r>
                    </w:p>
                    <w:p w14:paraId="64402841" w14:textId="77777777" w:rsidR="00B83835" w:rsidRPr="00AA36AA" w:rsidRDefault="00B83835" w:rsidP="00AA36AA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B1895" w14:textId="57CFBB54" w:rsidR="00754E86" w:rsidRDefault="007A72F2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EC7A00E" wp14:editId="24147B98">
                <wp:simplePos x="0" y="0"/>
                <wp:positionH relativeFrom="column">
                  <wp:posOffset>3144520</wp:posOffset>
                </wp:positionH>
                <wp:positionV relativeFrom="paragraph">
                  <wp:posOffset>62230</wp:posOffset>
                </wp:positionV>
                <wp:extent cx="2514600" cy="5391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3911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8BBF7" w14:textId="52500E37" w:rsidR="00B83835" w:rsidRDefault="00B83835" w:rsidP="00B21E8B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Algo por lo que </w:t>
                            </w:r>
                            <w:r w:rsidR="00B21E8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doy </w:t>
                            </w:r>
                            <w:r w:rsidR="00B21E8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gracias</w:t>
                            </w:r>
                            <w:r w:rsidR="00636A3D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B21E8B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34FBA5C" w14:textId="779B7213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34AD4E23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CA4EDC5" w14:textId="3E083DBC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5E42A6DC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E1C8384" w14:textId="7B871B1B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06EE3580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4E83511" w14:textId="086DCD7B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5B4886F2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F6F3309" w14:textId="4C01558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3805A7C0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44746627" w14:textId="014ECEE2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407FC900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B85DE12" w14:textId="3727C453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59A557D7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51886B97" w14:textId="4B3653DA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  <w:p w14:paraId="79945964" w14:textId="77777777" w:rsidR="00B83835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13D19D7A" w14:textId="6B930B50" w:rsidR="00B83835" w:rsidRPr="009D0D2F" w:rsidRDefault="00B83835" w:rsidP="009D0D2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3" style="position:absolute;margin-left:247.6pt;margin-top:4.9pt;width:198pt;height:424.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" fillcolor="white [3201]" strokecolor="black [3200]" strokeweight="2pt">
                <v:stroke dashstyle="dashDot"/>
                <v:textbox>
                  <w:txbxContent>
                    <w:p w14:paraId="1AF8BBF7" w14:textId="52500E37" w:rsidR="00B83835" w:rsidRDefault="00B83835" w:rsidP="00B21E8B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Algo por lo que </w:t>
                      </w:r>
                      <w:r w:rsidR="00B21E8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doy </w:t>
                      </w:r>
                      <w:r w:rsidR="00B21E8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gracias</w:t>
                      </w:r>
                      <w:r w:rsidR="00636A3D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.</w:t>
                      </w:r>
                      <w:bookmarkStart w:id="1" w:name="_GoBack"/>
                      <w:bookmarkEnd w:id="1"/>
                      <w:r w:rsidR="00B21E8B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</w:p>
                    <w:p w14:paraId="534FBA5C" w14:textId="779B7213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34AD4E23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CA4EDC5" w14:textId="3E083DBC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5E42A6DC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E1C8384" w14:textId="7B871B1B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06EE3580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4E83511" w14:textId="086DCD7B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5B4886F2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F6F3309" w14:textId="4C01558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3805A7C0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44746627" w14:textId="014ECEE2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407FC900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B85DE12" w14:textId="3727C453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59A557D7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51886B97" w14:textId="4B3653DA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  <w:p w14:paraId="79945964" w14:textId="77777777" w:rsidR="00B83835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13D19D7A" w14:textId="6B930B50" w:rsidR="00B83835" w:rsidRPr="009D0D2F" w:rsidRDefault="00B83835" w:rsidP="009D0D2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B4DE4"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2C212" wp14:editId="575279BA">
                <wp:simplePos x="0" y="0"/>
                <wp:positionH relativeFrom="column">
                  <wp:posOffset>228600</wp:posOffset>
                </wp:positionH>
                <wp:positionV relativeFrom="paragraph">
                  <wp:posOffset>90170</wp:posOffset>
                </wp:positionV>
                <wp:extent cx="2514600" cy="5486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4864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C3EEE" w14:textId="71A387E6" w:rsidR="00B83835" w:rsidRDefault="00B83835" w:rsidP="00B65CC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9C51DA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Algo que aprendí de </w:t>
                            </w:r>
                          </w:p>
                          <w:p w14:paraId="47D87C1F" w14:textId="2FCFCF4A" w:rsidR="00B83835" w:rsidRPr="009C51DA" w:rsidRDefault="00B83835" w:rsidP="00B65CCF">
                            <w:pP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gramStart"/>
                            <w:r w:rsidRPr="009C51DA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esta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="00636A3D">
                              <w:rPr>
                                <w:rFonts w:ascii="Verdana" w:hAnsi="Verdana"/>
                                <w:sz w:val="32"/>
                                <w:szCs w:val="32"/>
                                <w:lang w:val="es-ES_tradnl"/>
                              </w:rPr>
                              <w:t>experiencia.</w:t>
                            </w:r>
                          </w:p>
                          <w:p w14:paraId="69D51E94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4B07435" w14:textId="77777777" w:rsidR="00B83835" w:rsidRDefault="00B83835" w:rsidP="00B65CC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881D6CB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7BF6A168" w14:textId="3AEC429A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3F9B111C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3002FA32" w14:textId="5D670834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7D450F40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424C13AC" w14:textId="7B9B9688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15D6C28E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B13E969" w14:textId="518D0DF2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75EE49AB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43C578D9" w14:textId="3FD9C368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09BA018A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FFFE19F" w14:textId="467F87AC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2584B584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119107E0" w14:textId="71037A02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03E7DC85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4DA9A2C7" w14:textId="7FD678CB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  <w:p w14:paraId="61E4EF0B" w14:textId="77777777" w:rsidR="00B83835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A3A4A25" w14:textId="1E2B6441" w:rsidR="00B83835" w:rsidRPr="00B65CCF" w:rsidRDefault="00B83835" w:rsidP="00B65CC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18pt;margin-top:7.1pt;width:198pt;height:6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" fillcolor="white [3201]" strokecolor="black [3200]" strokeweight="2pt">
                <v:stroke dashstyle="dashDot"/>
                <v:textbox>
                  <w:txbxContent>
                    <w:p w14:paraId="242C3EEE" w14:textId="71A387E6" w:rsidR="00B83835" w:rsidRDefault="00B83835" w:rsidP="00B65CC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r w:rsidRPr="009C51DA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Algo que aprendí de </w:t>
                      </w:r>
                    </w:p>
                    <w:p w14:paraId="47D87C1F" w14:textId="2FCFCF4A" w:rsidR="00B83835" w:rsidRPr="009C51DA" w:rsidRDefault="00B83835" w:rsidP="00B65CCF">
                      <w:pP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</w:pPr>
                      <w:proofErr w:type="gramStart"/>
                      <w:r w:rsidRPr="009C51DA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esta</w:t>
                      </w:r>
                      <w:proofErr w:type="gramEnd"/>
                      <w:r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 xml:space="preserve"> </w:t>
                      </w:r>
                      <w:r w:rsidR="00636A3D">
                        <w:rPr>
                          <w:rFonts w:ascii="Verdana" w:hAnsi="Verdana"/>
                          <w:sz w:val="32"/>
                          <w:szCs w:val="32"/>
                          <w:lang w:val="es-ES_tradnl"/>
                        </w:rPr>
                        <w:t>experiencia.</w:t>
                      </w:r>
                    </w:p>
                    <w:p w14:paraId="69D51E94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4B07435" w14:textId="77777777" w:rsidR="00B83835" w:rsidRDefault="00B83835" w:rsidP="00B65CCF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881D6CB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7BF6A168" w14:textId="3AEC429A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3F9B111C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3002FA32" w14:textId="5D670834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7D450F40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424C13AC" w14:textId="7B9B9688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15D6C28E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B13E969" w14:textId="518D0DF2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75EE49AB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43C578D9" w14:textId="3FD9C368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09BA018A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FFFE19F" w14:textId="467F87AC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2584B584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119107E0" w14:textId="71037A02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03E7DC85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4DA9A2C7" w14:textId="7FD678CB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  <w:p w14:paraId="61E4EF0B" w14:textId="77777777" w:rsidR="00B83835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A3A4A25" w14:textId="1E2B6441" w:rsidR="00B83835" w:rsidRPr="00B65CCF" w:rsidRDefault="00B83835" w:rsidP="00B65CCF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____________________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84352">
        <w:rPr>
          <w:rFonts w:ascii="Verdana" w:hAnsi="Verdana"/>
          <w:sz w:val="32"/>
          <w:szCs w:val="32"/>
          <w:lang w:val="es-ES_tradnl"/>
        </w:rPr>
        <w:tab/>
      </w:r>
    </w:p>
    <w:p w14:paraId="0D3AF242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296C978F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45FF0AA9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6448DAB2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59FACEAE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05D7D842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449016CC" w14:textId="77777777" w:rsidR="00754E86" w:rsidRDefault="00754E86" w:rsidP="00295901">
      <w:pPr>
        <w:rPr>
          <w:rFonts w:ascii="Verdana" w:hAnsi="Verdana"/>
          <w:sz w:val="32"/>
          <w:szCs w:val="32"/>
          <w:lang w:val="es-ES_tradnl"/>
        </w:rPr>
      </w:pPr>
    </w:p>
    <w:p w14:paraId="6626DAF7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7BAB2153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6F2A670F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48C098AB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1FADB975" w14:textId="1A1C476A" w:rsidR="00AA36AA" w:rsidRDefault="009E4860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BAF7C" wp14:editId="1D13841E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2971800" cy="2400300"/>
                <wp:effectExtent l="0" t="0" r="25400" b="38100"/>
                <wp:wrapThrough wrapText="bothSides">
                  <wp:wrapPolygon edited="0">
                    <wp:start x="0" y="0"/>
                    <wp:lineTo x="0" y="21714"/>
                    <wp:lineTo x="21600" y="21714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F661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>¿Qué palabras describen como te sentías?</w:t>
                            </w:r>
                          </w:p>
                          <w:p w14:paraId="4619CFEF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74AE035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3E885008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0E7329A3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731106D0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F3F4708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5EBAB32" w14:textId="1B5FD2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4A54A3B6" w14:textId="77777777" w:rsidR="00B83835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2C196066" w14:textId="77777777" w:rsidR="00B83835" w:rsidRPr="009E4860" w:rsidRDefault="00B83835" w:rsidP="009E4860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35" style="position:absolute;margin-left:0;margin-top:16.75pt;width:234pt;height:18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" fillcolor="white [3201]" strokecolor="black [3200]" strokeweight="2pt">
                <v:stroke dashstyle="dashDot"/>
                <v:textbox>
                  <w:txbxContent>
                    <w:p w14:paraId="6493F661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>¿Qué palabras describen como te sentías?</w:t>
                      </w:r>
                    </w:p>
                    <w:p w14:paraId="4619CFEF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74AE035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3E885008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0E7329A3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731106D0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F3F4708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5EBAB32" w14:textId="1B5FD2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</w:p>
                    <w:p w14:paraId="4A54A3B6" w14:textId="77777777" w:rsidR="00B83835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  <w:p w14:paraId="2C196066" w14:textId="77777777" w:rsidR="00B83835" w:rsidRPr="009E4860" w:rsidRDefault="00B83835" w:rsidP="009E4860">
                      <w:pPr>
                        <w:rPr>
                          <w:rFonts w:ascii="Verdana" w:hAnsi="Verdana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06F1B" w14:textId="6F4DE3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19A34217" w14:textId="2D54398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272B39AF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4050B36F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73008063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754A58B6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403A3CF9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1541E3DE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1BCF7319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007F4972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2E315935" w14:textId="78994351" w:rsidR="00AA36AA" w:rsidRDefault="00596943" w:rsidP="00596943">
      <w:pPr>
        <w:jc w:val="center"/>
        <w:rPr>
          <w:rFonts w:ascii="Verdana" w:hAnsi="Verdana"/>
          <w:b/>
          <w:sz w:val="60"/>
          <w:szCs w:val="60"/>
          <w:lang w:val="es-ES_tradnl"/>
        </w:rPr>
      </w:pPr>
      <w:r>
        <w:rPr>
          <w:rFonts w:ascii="Verdana" w:hAnsi="Verdana"/>
          <w:b/>
          <w:sz w:val="60"/>
          <w:szCs w:val="60"/>
          <w:lang w:val="es-ES_tradnl"/>
        </w:rPr>
        <w:lastRenderedPageBreak/>
        <w:t xml:space="preserve">Donde </w:t>
      </w:r>
      <w:r w:rsidR="00B21E8B">
        <w:rPr>
          <w:rFonts w:ascii="Verdana" w:hAnsi="Verdana"/>
          <w:b/>
          <w:sz w:val="60"/>
          <w:szCs w:val="60"/>
          <w:lang w:val="es-ES_tradnl"/>
        </w:rPr>
        <w:t>mantuve mi sana distancia</w:t>
      </w:r>
    </w:p>
    <w:p w14:paraId="25301BE9" w14:textId="77777777" w:rsidR="00596943" w:rsidRPr="00596943" w:rsidRDefault="00596943" w:rsidP="00596943">
      <w:pPr>
        <w:rPr>
          <w:rFonts w:ascii="Verdana" w:hAnsi="Verdana"/>
          <w:b/>
          <w:sz w:val="32"/>
          <w:szCs w:val="32"/>
          <w:lang w:val="es-ES_tradnl"/>
        </w:rPr>
      </w:pPr>
    </w:p>
    <w:p w14:paraId="363801F9" w14:textId="7F6E5D48" w:rsidR="00AA36AA" w:rsidRDefault="00133F7D" w:rsidP="00133F7D">
      <w:pPr>
        <w:jc w:val="center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noProof/>
          <w:sz w:val="32"/>
          <w:szCs w:val="32"/>
        </w:rPr>
        <w:drawing>
          <wp:inline distT="0" distB="0" distL="0" distR="0" wp14:anchorId="47FD87D2" wp14:editId="464E413E">
            <wp:extent cx="8801100" cy="5229860"/>
            <wp:effectExtent l="0" t="0" r="1270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 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89E2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p w14:paraId="18A66BC9" w14:textId="56233618" w:rsidR="00AA36AA" w:rsidRDefault="00133F7D" w:rsidP="00133F7D">
      <w:pPr>
        <w:jc w:val="center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Dibuja cómo se ve tu casa</w:t>
      </w:r>
    </w:p>
    <w:p w14:paraId="4985893C" w14:textId="77777777" w:rsidR="005B3C6C" w:rsidRDefault="001E30AE" w:rsidP="00896C6C">
      <w:pPr>
        <w:jc w:val="center"/>
        <w:rPr>
          <w:rFonts w:ascii="Verdana" w:hAnsi="Verdana"/>
          <w:b/>
          <w:sz w:val="60"/>
          <w:szCs w:val="60"/>
          <w:lang w:val="es-ES_tradnl"/>
        </w:rPr>
      </w:pPr>
      <w:r>
        <w:rPr>
          <w:rFonts w:ascii="Verdana" w:hAnsi="Verdana"/>
          <w:b/>
          <w:sz w:val="60"/>
          <w:szCs w:val="60"/>
          <w:lang w:val="es-ES_tradnl"/>
        </w:rPr>
        <w:lastRenderedPageBreak/>
        <w:t>Ocasiones Especiales</w:t>
      </w:r>
    </w:p>
    <w:p w14:paraId="4381B8D7" w14:textId="4A3366AC" w:rsidR="00AA36AA" w:rsidRPr="005B3C6C" w:rsidRDefault="005B3C6C" w:rsidP="00896C6C">
      <w:pPr>
        <w:jc w:val="center"/>
        <w:rPr>
          <w:rFonts w:ascii="Verdana" w:hAnsi="Verdana"/>
          <w:sz w:val="60"/>
          <w:szCs w:val="60"/>
          <w:lang w:val="es-ES_tradnl"/>
        </w:rPr>
      </w:pPr>
      <w:r w:rsidRPr="005B3C6C">
        <w:rPr>
          <w:rFonts w:ascii="Verdana" w:hAnsi="Verdana"/>
          <w:sz w:val="32"/>
          <w:szCs w:val="32"/>
          <w:lang w:val="es-ES_tradnl"/>
        </w:rPr>
        <w:t xml:space="preserve">¿Qué ocasiones </w:t>
      </w:r>
      <w:r w:rsidR="00B21E8B">
        <w:rPr>
          <w:rFonts w:ascii="Verdana" w:hAnsi="Verdana"/>
          <w:sz w:val="32"/>
          <w:szCs w:val="32"/>
          <w:lang w:val="es-ES_tradnl"/>
        </w:rPr>
        <w:t xml:space="preserve">especiales </w:t>
      </w:r>
      <w:r w:rsidRPr="005B3C6C">
        <w:rPr>
          <w:rFonts w:ascii="Verdana" w:hAnsi="Verdana"/>
          <w:sz w:val="32"/>
          <w:szCs w:val="32"/>
          <w:lang w:val="es-ES_tradnl"/>
        </w:rPr>
        <w:t xml:space="preserve">celebraste durante el </w:t>
      </w:r>
      <w:r w:rsidR="00B21E8B">
        <w:rPr>
          <w:rFonts w:ascii="Verdana" w:hAnsi="Verdana"/>
          <w:sz w:val="32"/>
          <w:szCs w:val="32"/>
          <w:lang w:val="es-ES_tradnl"/>
        </w:rPr>
        <w:t>confinamiento</w:t>
      </w:r>
      <w:r w:rsidRPr="005B3C6C">
        <w:rPr>
          <w:rFonts w:ascii="Verdana" w:hAnsi="Verdana"/>
          <w:sz w:val="32"/>
          <w:szCs w:val="32"/>
          <w:lang w:val="es-ES_tradnl"/>
        </w:rPr>
        <w:t>?</w:t>
      </w:r>
      <w:r w:rsidR="001E30AE" w:rsidRPr="005B3C6C">
        <w:rPr>
          <w:rFonts w:ascii="Verdana" w:hAnsi="Verdana"/>
          <w:sz w:val="60"/>
          <w:szCs w:val="60"/>
          <w:lang w:val="es-ES_tradnl"/>
        </w:rPr>
        <w:t xml:space="preserve"> </w:t>
      </w:r>
    </w:p>
    <w:p w14:paraId="629CDA22" w14:textId="77777777" w:rsidR="00AA36AA" w:rsidRDefault="00AA36AA" w:rsidP="00295901">
      <w:pPr>
        <w:rPr>
          <w:rFonts w:ascii="Verdana" w:hAnsi="Verdana"/>
          <w:sz w:val="32"/>
          <w:szCs w:val="32"/>
          <w:lang w:val="es-ES_tradnl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3600"/>
        <w:gridCol w:w="9180"/>
      </w:tblGrid>
      <w:tr w:rsidR="008374FE" w14:paraId="55D73D6F" w14:textId="77777777" w:rsidTr="00DD036B">
        <w:trPr>
          <w:trHeight w:val="368"/>
        </w:trPr>
        <w:tc>
          <w:tcPr>
            <w:tcW w:w="3600" w:type="dxa"/>
          </w:tcPr>
          <w:p w14:paraId="1C1C94C5" w14:textId="0701D8C9" w:rsidR="002243B9" w:rsidRPr="008374FE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  <w:r w:rsidRPr="008374FE">
              <w:rPr>
                <w:rFonts w:ascii="Verdana" w:hAnsi="Verdana"/>
                <w:sz w:val="32"/>
                <w:szCs w:val="32"/>
                <w:lang w:val="es-ES_tradnl"/>
              </w:rPr>
              <w:t>Evento</w:t>
            </w:r>
          </w:p>
        </w:tc>
        <w:tc>
          <w:tcPr>
            <w:tcW w:w="9180" w:type="dxa"/>
          </w:tcPr>
          <w:p w14:paraId="0F83FEEB" w14:textId="548980F7" w:rsidR="002243B9" w:rsidRPr="008374FE" w:rsidRDefault="0071078B" w:rsidP="0071078B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  <w:r w:rsidRPr="008374FE">
              <w:rPr>
                <w:rFonts w:ascii="Verdana" w:hAnsi="Verdana"/>
                <w:sz w:val="32"/>
                <w:szCs w:val="32"/>
                <w:lang w:val="es-ES_tradnl"/>
              </w:rPr>
              <w:t>Cómo lo celebraste</w:t>
            </w:r>
          </w:p>
        </w:tc>
      </w:tr>
      <w:tr w:rsidR="008374FE" w14:paraId="3A7A59E7" w14:textId="77777777" w:rsidTr="008374FE">
        <w:tc>
          <w:tcPr>
            <w:tcW w:w="3600" w:type="dxa"/>
          </w:tcPr>
          <w:p w14:paraId="7BA3DB44" w14:textId="77777777" w:rsidR="0071078B" w:rsidRPr="008374FE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3F716154" w14:textId="77777777" w:rsid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3D5CB0C7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27F699E3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  <w:tr w:rsidR="008374FE" w14:paraId="77E23763" w14:textId="77777777" w:rsidTr="008374FE">
        <w:tc>
          <w:tcPr>
            <w:tcW w:w="3600" w:type="dxa"/>
          </w:tcPr>
          <w:p w14:paraId="52EFD199" w14:textId="77777777" w:rsidR="0071078B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7BAFB3F2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02D7D4DA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2D0D722F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  <w:tr w:rsidR="008374FE" w14:paraId="30F712CF" w14:textId="77777777" w:rsidTr="008374FE">
        <w:tc>
          <w:tcPr>
            <w:tcW w:w="3600" w:type="dxa"/>
          </w:tcPr>
          <w:p w14:paraId="64941E7F" w14:textId="77777777" w:rsidR="0071078B" w:rsidRPr="008374FE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2BD93EDA" w14:textId="77777777" w:rsid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3C73B84B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3E71DB4E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  <w:tr w:rsidR="008374FE" w14:paraId="1A6C403F" w14:textId="77777777" w:rsidTr="008374FE">
        <w:tc>
          <w:tcPr>
            <w:tcW w:w="3600" w:type="dxa"/>
          </w:tcPr>
          <w:p w14:paraId="661A2DEE" w14:textId="77777777" w:rsidR="0071078B" w:rsidRPr="008374FE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484D07F6" w14:textId="77777777" w:rsid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11995004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419F6180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  <w:tr w:rsidR="008374FE" w14:paraId="4AE64083" w14:textId="77777777" w:rsidTr="008374FE">
        <w:tc>
          <w:tcPr>
            <w:tcW w:w="3600" w:type="dxa"/>
          </w:tcPr>
          <w:p w14:paraId="440A95AF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4E374F3E" w14:textId="77777777" w:rsid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45E97512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283D189E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  <w:tr w:rsidR="008374FE" w14:paraId="616C7363" w14:textId="77777777" w:rsidTr="008374FE">
        <w:tc>
          <w:tcPr>
            <w:tcW w:w="3600" w:type="dxa"/>
          </w:tcPr>
          <w:p w14:paraId="651D4139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3AE7E66C" w14:textId="77777777" w:rsidR="0071078B" w:rsidRDefault="0071078B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  <w:p w14:paraId="7E45B6A1" w14:textId="77777777" w:rsidR="008374FE" w:rsidRPr="008374FE" w:rsidRDefault="008374FE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  <w:tc>
          <w:tcPr>
            <w:tcW w:w="9180" w:type="dxa"/>
          </w:tcPr>
          <w:p w14:paraId="537C44E9" w14:textId="77777777" w:rsidR="002243B9" w:rsidRPr="008374FE" w:rsidRDefault="002243B9" w:rsidP="00295901">
            <w:pPr>
              <w:rPr>
                <w:rFonts w:ascii="Verdana" w:hAnsi="Verdana"/>
                <w:sz w:val="32"/>
                <w:szCs w:val="32"/>
                <w:lang w:val="es-ES_tradnl"/>
              </w:rPr>
            </w:pPr>
          </w:p>
        </w:tc>
      </w:tr>
    </w:tbl>
    <w:p w14:paraId="6F09B3DF" w14:textId="77777777" w:rsidR="00C75BDA" w:rsidRDefault="00C75BDA" w:rsidP="00295901">
      <w:pPr>
        <w:rPr>
          <w:rFonts w:ascii="Verdana" w:hAnsi="Verdana"/>
          <w:sz w:val="32"/>
          <w:szCs w:val="32"/>
          <w:lang w:val="es-ES_tradnl"/>
        </w:rPr>
      </w:pPr>
    </w:p>
    <w:p w14:paraId="62465511" w14:textId="77777777" w:rsidR="00C75BDA" w:rsidRDefault="00C75BDA" w:rsidP="00295901">
      <w:pPr>
        <w:rPr>
          <w:rFonts w:ascii="Verdana" w:hAnsi="Verdana"/>
          <w:sz w:val="32"/>
          <w:szCs w:val="32"/>
          <w:lang w:val="es-ES_tradnl"/>
        </w:rPr>
      </w:pPr>
    </w:p>
    <w:p w14:paraId="3F3A4C1C" w14:textId="77777777" w:rsidR="00C75BDA" w:rsidRDefault="00C75BDA" w:rsidP="00295901">
      <w:pPr>
        <w:rPr>
          <w:rFonts w:ascii="Verdana" w:hAnsi="Verdana"/>
          <w:sz w:val="32"/>
          <w:szCs w:val="32"/>
          <w:lang w:val="es-ES_tradnl"/>
        </w:rPr>
      </w:pPr>
    </w:p>
    <w:p w14:paraId="4457BC80" w14:textId="047F421B" w:rsidR="00B83835" w:rsidRPr="006E690C" w:rsidRDefault="00B83835" w:rsidP="00B83835">
      <w:pPr>
        <w:jc w:val="center"/>
        <w:rPr>
          <w:rFonts w:ascii="Verdana" w:hAnsi="Verdana"/>
          <w:b/>
          <w:sz w:val="72"/>
          <w:szCs w:val="72"/>
          <w:lang w:val="es-ES_tradnl"/>
        </w:rPr>
      </w:pPr>
      <w:r>
        <w:rPr>
          <w:rFonts w:ascii="Verdana" w:hAnsi="Verdana"/>
          <w:b/>
          <w:sz w:val="72"/>
          <w:szCs w:val="72"/>
          <w:lang w:val="es-ES_tradnl"/>
        </w:rPr>
        <w:lastRenderedPageBreak/>
        <w:t>Carta a Mi Futuro Yo</w:t>
      </w:r>
    </w:p>
    <w:p w14:paraId="41BCA7E5" w14:textId="77777777" w:rsidR="00B83835" w:rsidRDefault="00B83835" w:rsidP="00B83835">
      <w:pPr>
        <w:jc w:val="right"/>
        <w:rPr>
          <w:rFonts w:ascii="Verdana" w:hAnsi="Verdana"/>
          <w:sz w:val="32"/>
          <w:szCs w:val="32"/>
          <w:lang w:val="es-ES_tradnl"/>
        </w:rPr>
      </w:pPr>
    </w:p>
    <w:p w14:paraId="7D81D9D9" w14:textId="2117A86D" w:rsidR="00B83835" w:rsidRDefault="00B83835" w:rsidP="00B83835">
      <w:pPr>
        <w:jc w:val="right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</w:t>
      </w:r>
    </w:p>
    <w:p w14:paraId="185FCC33" w14:textId="01DFF8A2" w:rsidR="00B83835" w:rsidRDefault="00B21E8B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Querido(a) _____________</w:t>
      </w:r>
      <w:proofErr w:type="gramStart"/>
      <w:r>
        <w:rPr>
          <w:rFonts w:ascii="Verdana" w:hAnsi="Verdana"/>
          <w:sz w:val="32"/>
          <w:szCs w:val="32"/>
          <w:lang w:val="es-ES_tradnl"/>
        </w:rPr>
        <w:t>_ :</w:t>
      </w:r>
      <w:proofErr w:type="gramEnd"/>
      <w:r w:rsidR="00B83835">
        <w:rPr>
          <w:rFonts w:ascii="Verdana" w:hAnsi="Verdana"/>
          <w:sz w:val="32"/>
          <w:szCs w:val="32"/>
          <w:lang w:val="es-ES_tradnl"/>
        </w:rPr>
        <w:t xml:space="preserve"> </w:t>
      </w:r>
    </w:p>
    <w:p w14:paraId="41376F4E" w14:textId="77777777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06B5EC64" w14:textId="36526603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0C3A5EC5" w14:textId="77777777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4CD3D1AC" w14:textId="309E7894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570D345B" w14:textId="77777777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3CBDD02B" w14:textId="4FB3285E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58E7CD13" w14:textId="77777777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40096D30" w14:textId="7985391C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44AE9B36" w14:textId="77777777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295B3204" w14:textId="09580DD3" w:rsidR="00B83835" w:rsidRDefault="00B83835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</w:t>
      </w:r>
      <w:r w:rsidR="006E690C">
        <w:rPr>
          <w:rFonts w:ascii="Verdana" w:hAnsi="Verdana"/>
          <w:sz w:val="32"/>
          <w:szCs w:val="32"/>
          <w:lang w:val="es-ES_tradnl"/>
        </w:rPr>
        <w:t>______________________</w:t>
      </w:r>
    </w:p>
    <w:p w14:paraId="2C425F8A" w14:textId="77777777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0206E22C" w14:textId="5D1F6B01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1958E7F9" w14:textId="77777777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6B77DBC6" w14:textId="0EF61AEE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70372793" w14:textId="77777777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4E59BA72" w14:textId="6D32FA6F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635273D7" w14:textId="77777777" w:rsidR="006E690C" w:rsidRDefault="006E690C" w:rsidP="00B83835">
      <w:pPr>
        <w:jc w:val="both"/>
        <w:rPr>
          <w:rFonts w:ascii="Verdana" w:hAnsi="Verdana"/>
          <w:sz w:val="32"/>
          <w:szCs w:val="32"/>
          <w:lang w:val="es-ES_tradnl"/>
        </w:rPr>
      </w:pPr>
    </w:p>
    <w:p w14:paraId="325D0C78" w14:textId="1B6172D6" w:rsidR="00C75BDA" w:rsidRDefault="006E690C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>___________________________________________________________________</w:t>
      </w:r>
    </w:p>
    <w:p w14:paraId="36B41A0E" w14:textId="77777777" w:rsidR="00C75BDA" w:rsidRDefault="00C75BDA" w:rsidP="00295901">
      <w:pPr>
        <w:rPr>
          <w:rFonts w:ascii="Verdana" w:hAnsi="Verdana"/>
          <w:sz w:val="32"/>
          <w:szCs w:val="32"/>
          <w:lang w:val="es-ES_tradnl"/>
        </w:rPr>
      </w:pPr>
    </w:p>
    <w:p w14:paraId="36586959" w14:textId="51583283" w:rsidR="00C75BDA" w:rsidRDefault="00AA2FCA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 w:rsidR="00B21E8B">
        <w:rPr>
          <w:rFonts w:ascii="Verdana" w:hAnsi="Verdana"/>
          <w:sz w:val="32"/>
          <w:szCs w:val="32"/>
          <w:lang w:val="es-ES_tradnl"/>
        </w:rPr>
        <w:t xml:space="preserve">Con </w:t>
      </w:r>
      <w:proofErr w:type="spellStart"/>
      <w:r w:rsidR="00B21E8B">
        <w:rPr>
          <w:rFonts w:ascii="Verdana" w:hAnsi="Verdana"/>
          <w:sz w:val="32"/>
          <w:szCs w:val="32"/>
          <w:lang w:val="es-ES_tradnl"/>
        </w:rPr>
        <w:t>cariňo</w:t>
      </w:r>
      <w:proofErr w:type="spellEnd"/>
      <w:r>
        <w:rPr>
          <w:rFonts w:ascii="Verdana" w:hAnsi="Verdana"/>
          <w:sz w:val="32"/>
          <w:szCs w:val="32"/>
          <w:lang w:val="es-ES_tradnl"/>
        </w:rPr>
        <w:t>,</w:t>
      </w:r>
    </w:p>
    <w:p w14:paraId="63113EB1" w14:textId="039F2995" w:rsidR="00B95075" w:rsidRPr="00295901" w:rsidRDefault="00AA2FCA" w:rsidP="00295901">
      <w:pPr>
        <w:rPr>
          <w:rFonts w:ascii="Verdana" w:hAnsi="Verdana"/>
          <w:sz w:val="32"/>
          <w:szCs w:val="32"/>
          <w:lang w:val="es-ES_tradnl"/>
        </w:rPr>
      </w:pP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</w:r>
      <w:r>
        <w:rPr>
          <w:rFonts w:ascii="Verdana" w:hAnsi="Verdana"/>
          <w:sz w:val="32"/>
          <w:szCs w:val="32"/>
          <w:lang w:val="es-ES_tradnl"/>
        </w:rPr>
        <w:tab/>
        <w:t>__________________________</w:t>
      </w:r>
    </w:p>
    <w:sectPr w:rsidR="00B95075" w:rsidRPr="00295901" w:rsidSect="00C72F6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65"/>
    <w:rsid w:val="00093301"/>
    <w:rsid w:val="000C43E2"/>
    <w:rsid w:val="000E50EB"/>
    <w:rsid w:val="000F4332"/>
    <w:rsid w:val="00101449"/>
    <w:rsid w:val="00133F7D"/>
    <w:rsid w:val="001E30AE"/>
    <w:rsid w:val="002243B9"/>
    <w:rsid w:val="00231FFD"/>
    <w:rsid w:val="002446D9"/>
    <w:rsid w:val="00252B1A"/>
    <w:rsid w:val="00295901"/>
    <w:rsid w:val="002C1FD1"/>
    <w:rsid w:val="003438B2"/>
    <w:rsid w:val="0044111C"/>
    <w:rsid w:val="00492CD8"/>
    <w:rsid w:val="004A3DBB"/>
    <w:rsid w:val="004E5A03"/>
    <w:rsid w:val="004E7EC6"/>
    <w:rsid w:val="00596943"/>
    <w:rsid w:val="005B3C6C"/>
    <w:rsid w:val="005F48F2"/>
    <w:rsid w:val="00636A3D"/>
    <w:rsid w:val="006E690C"/>
    <w:rsid w:val="0071078B"/>
    <w:rsid w:val="00715458"/>
    <w:rsid w:val="00723414"/>
    <w:rsid w:val="0074145A"/>
    <w:rsid w:val="00754E86"/>
    <w:rsid w:val="00786081"/>
    <w:rsid w:val="007A72F2"/>
    <w:rsid w:val="008374FE"/>
    <w:rsid w:val="00884A94"/>
    <w:rsid w:val="00896C6C"/>
    <w:rsid w:val="008A31E9"/>
    <w:rsid w:val="00930346"/>
    <w:rsid w:val="00943AF9"/>
    <w:rsid w:val="00951C22"/>
    <w:rsid w:val="009607A6"/>
    <w:rsid w:val="00994E24"/>
    <w:rsid w:val="009C51DA"/>
    <w:rsid w:val="009D0D2F"/>
    <w:rsid w:val="009E4860"/>
    <w:rsid w:val="00A431B8"/>
    <w:rsid w:val="00AA2FCA"/>
    <w:rsid w:val="00AA36AA"/>
    <w:rsid w:val="00AB4DE4"/>
    <w:rsid w:val="00B04809"/>
    <w:rsid w:val="00B11C47"/>
    <w:rsid w:val="00B21E8B"/>
    <w:rsid w:val="00B332CC"/>
    <w:rsid w:val="00B65CCF"/>
    <w:rsid w:val="00B83835"/>
    <w:rsid w:val="00B95075"/>
    <w:rsid w:val="00BB5547"/>
    <w:rsid w:val="00BF55DD"/>
    <w:rsid w:val="00C72F65"/>
    <w:rsid w:val="00C75BDA"/>
    <w:rsid w:val="00C84352"/>
    <w:rsid w:val="00C964F0"/>
    <w:rsid w:val="00D4277C"/>
    <w:rsid w:val="00D771AD"/>
    <w:rsid w:val="00D8634A"/>
    <w:rsid w:val="00DD036B"/>
    <w:rsid w:val="00ED7C13"/>
    <w:rsid w:val="00F25B23"/>
    <w:rsid w:val="00F62DF1"/>
    <w:rsid w:val="00F736E5"/>
    <w:rsid w:val="00FC1392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B19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B0984-B495-45ED-9B56-111D78B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endoza</dc:creator>
  <cp:lastModifiedBy>Sofia Montejo (Project Cornerstone)</cp:lastModifiedBy>
  <cp:revision>5</cp:revision>
  <cp:lastPrinted>2020-08-05T03:06:00Z</cp:lastPrinted>
  <dcterms:created xsi:type="dcterms:W3CDTF">2020-08-06T19:26:00Z</dcterms:created>
  <dcterms:modified xsi:type="dcterms:W3CDTF">2020-08-06T19:36:00Z</dcterms:modified>
</cp:coreProperties>
</file>